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345245" w:rsidRPr="00165A89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</w:t>
      </w:r>
      <w:r w:rsidR="00875E50">
        <w:rPr>
          <w:rFonts w:ascii="Arial" w:eastAsia="Times New Roman" w:hAnsi="Arial" w:cs="Arial"/>
          <w:b/>
          <w:lang w:eastAsia="pl-PL"/>
        </w:rPr>
        <w:t>97</w:t>
      </w:r>
      <w:r w:rsidR="000B28A3">
        <w:rPr>
          <w:rFonts w:ascii="Arial" w:eastAsia="Times New Roman" w:hAnsi="Arial" w:cs="Arial"/>
          <w:b/>
          <w:lang w:eastAsia="pl-PL"/>
        </w:rPr>
        <w:t>.2020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345245" w:rsidRPr="000A3BAA" w:rsidRDefault="00345245" w:rsidP="00345245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0B28A3" w:rsidRPr="00D61983" w:rsidRDefault="000B28A3" w:rsidP="000B28A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875E50" w:rsidRDefault="00875E50" w:rsidP="000B28A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polegająca na utrzymaniu powierzchni siedlisk ptaków w obszarze Natura 2000 Zbiornik Nyski.</w:t>
      </w:r>
    </w:p>
    <w:p w:rsidR="000B28A3" w:rsidRPr="006B0ED1" w:rsidRDefault="000B28A3" w:rsidP="000B28A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Cs/>
        </w:rPr>
      </w:pPr>
    </w:p>
    <w:p w:rsidR="00CF6561" w:rsidRDefault="00345245" w:rsidP="00CF656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="00D41758">
        <w:rPr>
          <w:rFonts w:ascii="Arial" w:hAnsi="Arial" w:cs="Arial"/>
        </w:rPr>
        <w:t xml:space="preserve"> o treści odpowiadającej SIWZ </w:t>
      </w:r>
      <w:r w:rsidRPr="000A3BAA">
        <w:rPr>
          <w:rFonts w:ascii="Arial" w:hAnsi="Arial" w:cs="Arial"/>
        </w:rPr>
        <w:t>za cenę ryczałtową brutto:</w:t>
      </w:r>
    </w:p>
    <w:p w:rsidR="0079727A" w:rsidRDefault="00345245" w:rsidP="00CF656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 </w:t>
      </w:r>
      <w:r w:rsidR="00CF6561">
        <w:rPr>
          <w:rFonts w:ascii="Arial" w:hAnsi="Arial" w:cs="Arial"/>
        </w:rPr>
        <w:t>………………………………………………….…</w:t>
      </w:r>
      <w:r w:rsidR="0079727A">
        <w:rPr>
          <w:rFonts w:ascii="Arial" w:hAnsi="Arial" w:cs="Arial"/>
        </w:rPr>
        <w:t xml:space="preserve">zł, </w:t>
      </w:r>
      <w:r w:rsidR="0079727A" w:rsidRPr="0079727A">
        <w:rPr>
          <w:rFonts w:ascii="Arial" w:hAnsi="Arial" w:cs="Arial"/>
          <w:i/>
        </w:rPr>
        <w:t>- zapis liczbowy</w:t>
      </w:r>
      <w:r w:rsidR="0079727A">
        <w:rPr>
          <w:rFonts w:ascii="Arial" w:hAnsi="Arial" w:cs="Arial"/>
        </w:rPr>
        <w:t xml:space="preserve"> </w:t>
      </w:r>
    </w:p>
    <w:p w:rsidR="003E0947" w:rsidRDefault="003E0947" w:rsidP="0079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345245" w:rsidRPr="007A572D" w:rsidRDefault="00345245" w:rsidP="00875E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E0947" w:rsidRPr="00875E50" w:rsidRDefault="00875E50" w:rsidP="00875E50">
      <w:pPr>
        <w:pStyle w:val="Akapitzlist"/>
        <w:numPr>
          <w:ilvl w:val="0"/>
          <w:numId w:val="6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875E50">
        <w:rPr>
          <w:rFonts w:ascii="Arial" w:hAnsi="Arial" w:cs="Arial"/>
        </w:rPr>
        <w:t>Akceptuję termin</w:t>
      </w:r>
      <w:r w:rsidR="00345245" w:rsidRPr="00875E50">
        <w:rPr>
          <w:rFonts w:ascii="Arial" w:hAnsi="Arial" w:cs="Arial"/>
        </w:rPr>
        <w:t xml:space="preserve"> realizacji zamówienia, tj.: </w:t>
      </w:r>
      <w:r w:rsidRPr="00875E50">
        <w:rPr>
          <w:rFonts w:ascii="Arial" w:hAnsi="Arial" w:cs="Arial"/>
          <w:b/>
        </w:rPr>
        <w:t>do 16 grudnia 2020 r.</w:t>
      </w:r>
    </w:p>
    <w:p w:rsidR="00886A5C" w:rsidRPr="00875E50" w:rsidRDefault="00345245" w:rsidP="00875E50">
      <w:pPr>
        <w:pStyle w:val="Akapitzlist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875E50">
        <w:rPr>
          <w:rFonts w:ascii="Arial" w:hAnsi="Arial" w:cs="Arial"/>
          <w:lang w:eastAsia="pl-PL"/>
        </w:rPr>
        <w:t xml:space="preserve">Oświadczam, że </w:t>
      </w:r>
      <w:r w:rsidR="00875E50" w:rsidRPr="00875E50">
        <w:rPr>
          <w:rFonts w:ascii="Arial" w:hAnsi="Arial" w:cs="Arial"/>
          <w:lang w:eastAsia="pl-PL"/>
        </w:rPr>
        <w:t xml:space="preserve">do wykonania zamówienia </w:t>
      </w:r>
      <w:r w:rsidR="00875E50" w:rsidRPr="00875E50">
        <w:rPr>
          <w:rFonts w:ascii="Arial" w:hAnsi="Arial" w:cs="Arial"/>
          <w:b/>
          <w:lang w:eastAsia="pl-PL"/>
        </w:rPr>
        <w:t>ZASTOSUJĘ* / NIE ZASTOSUJĘ</w:t>
      </w:r>
      <w:r w:rsidR="00875E50" w:rsidRPr="00875E50">
        <w:rPr>
          <w:rFonts w:ascii="Arial" w:hAnsi="Arial" w:cs="Arial"/>
          <w:lang w:eastAsia="pl-PL"/>
        </w:rPr>
        <w:t xml:space="preserve"> * biodegradowalny olej do smarowania pił łańcuchowych …………………………… (uzupełnić nazwę) którego wskaźnik biodegradowalności wynosi ……….. (uzupełnić) % wg certyfikatów i norm (należy podać informacje wystarczające do zweryfikowania </w:t>
      </w:r>
      <w:r w:rsidR="00875E50" w:rsidRPr="00875E50">
        <w:rPr>
          <w:rFonts w:ascii="Arial" w:hAnsi="Arial" w:cs="Arial"/>
          <w:lang w:eastAsia="pl-PL"/>
        </w:rPr>
        <w:lastRenderedPageBreak/>
        <w:t>kryterium środowiskowego, dołączyć dowód na min. 60 % biodegradowalność – wydruk ze strony producenta, karta charakterystyki lub inne). W przypadku nie</w:t>
      </w:r>
      <w:r w:rsidR="00875E50">
        <w:rPr>
          <w:rFonts w:ascii="Arial" w:hAnsi="Arial" w:cs="Arial"/>
          <w:lang w:eastAsia="pl-PL"/>
        </w:rPr>
        <w:t xml:space="preserve"> </w:t>
      </w:r>
      <w:r w:rsidR="00875E50" w:rsidRPr="00875E50">
        <w:rPr>
          <w:rFonts w:ascii="Arial" w:hAnsi="Arial" w:cs="Arial"/>
          <w:lang w:eastAsia="pl-PL"/>
        </w:rPr>
        <w:t>wybrania opcji wykonania przedmiotu zamówienia, Zamawiający przyzna punkty jak za wariant o mniejszej wartości punktowej.</w:t>
      </w:r>
    </w:p>
    <w:p w:rsidR="00345245" w:rsidRPr="00832D1D" w:rsidRDefault="00CF6561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345245" w:rsidRPr="00832D1D" w:rsidRDefault="00CF6561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345245" w:rsidRPr="00832D1D" w:rsidRDefault="00CF6561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345245" w:rsidRPr="00832D1D" w:rsidRDefault="00CF6561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 xml:space="preserve">Oświadczam, że jestem związany ofertą przez okres 60 dni od upływu terminu składania ofert, a w przypadku wyboru mojej oferty zobowiązuję się do zawarcia umowy w terminie </w:t>
      </w:r>
      <w:r w:rsidR="00345245" w:rsidRPr="00832D1D">
        <w:rPr>
          <w:rFonts w:ascii="Arial" w:hAnsi="Arial" w:cs="Arial"/>
        </w:rPr>
        <w:br/>
        <w:t>i miejscu wskazanym przez Zamawiającego.</w:t>
      </w:r>
    </w:p>
    <w:p w:rsidR="00345245" w:rsidRPr="00D41758" w:rsidRDefault="00CF6561" w:rsidP="00D417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D41758">
        <w:rPr>
          <w:rFonts w:ascii="Arial" w:hAnsi="Arial" w:cs="Arial"/>
        </w:rPr>
        <w:t>Wykonanie niżej wskazanych części zamówienia zostanie powierzone podwykonawcom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345245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345245" w:rsidRPr="00590A36" w:rsidRDefault="00CF6561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345245">
        <w:rPr>
          <w:rFonts w:ascii="Arial" w:eastAsia="Calibri" w:hAnsi="Arial" w:cs="Arial"/>
        </w:rPr>
        <w:t xml:space="preserve">. </w:t>
      </w:r>
      <w:r w:rsidR="00345245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345245">
        <w:rPr>
          <w:rFonts w:ascii="Arial" w:eastAsia="Times New Roman" w:hAnsi="Arial" w:cs="Arial"/>
          <w:lang w:eastAsia="pl-PL"/>
        </w:rPr>
        <w:t>ch określonych w art. 22a</w:t>
      </w:r>
      <w:r w:rsidR="00345245"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345245"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="00345245"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345245">
        <w:rPr>
          <w:rFonts w:ascii="Arial" w:eastAsia="Times New Roman" w:hAnsi="Arial" w:cs="Arial"/>
          <w:lang w:eastAsia="pl-PL"/>
        </w:rPr>
        <w:t>aniu</w:t>
      </w:r>
      <w:r w:rsidR="00345245" w:rsidRPr="000A3BAA">
        <w:rPr>
          <w:rFonts w:ascii="Arial" w:eastAsia="Times New Roman" w:hAnsi="Arial" w:cs="Arial"/>
          <w:lang w:eastAsia="pl-PL"/>
        </w:rPr>
        <w:t>: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Pr="00DC0750" w:rsidRDefault="00832D1D" w:rsidP="0034524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niepotrzebne skreślić</w:t>
      </w:r>
    </w:p>
    <w:p w:rsidR="00345245" w:rsidRPr="00DC0750" w:rsidRDefault="00345245" w:rsidP="0079727A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75E50" w:rsidRDefault="00875E50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4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875E50">
        <w:rPr>
          <w:rFonts w:ascii="Arial" w:eastAsia="Times New Roman" w:hAnsi="Arial" w:cs="Arial"/>
          <w:b/>
          <w:lang w:eastAsia="pl-PL"/>
        </w:rPr>
        <w:t>97</w:t>
      </w:r>
      <w:r w:rsidR="00832D1D">
        <w:rPr>
          <w:rFonts w:ascii="Arial" w:eastAsia="Times New Roman" w:hAnsi="Arial" w:cs="Arial"/>
          <w:b/>
          <w:lang w:eastAsia="pl-PL"/>
        </w:rPr>
        <w:t>.2020</w:t>
      </w:r>
    </w:p>
    <w:p w:rsidR="00345245" w:rsidRDefault="00345245" w:rsidP="00345245">
      <w:pPr>
        <w:spacing w:after="0"/>
        <w:rPr>
          <w:rFonts w:ascii="Arial" w:hAnsi="Arial" w:cs="Arial"/>
          <w:u w:val="single"/>
        </w:rPr>
      </w:pPr>
    </w:p>
    <w:p w:rsidR="00345245" w:rsidRPr="001F0496" w:rsidRDefault="00345245" w:rsidP="00345245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 xml:space="preserve"> </w:t>
      </w:r>
    </w:p>
    <w:p w:rsidR="006966A0" w:rsidRDefault="006966A0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886A5C" w:rsidRDefault="00875E50" w:rsidP="00875E50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polegająca na utrzymaniu powierzchni siedlisk ptaków w obszarze Natura 2000 Zbiornik Nyski</w:t>
      </w:r>
      <w:r w:rsidR="00CF6561">
        <w:rPr>
          <w:rFonts w:ascii="Arial" w:hAnsi="Arial" w:cs="Arial"/>
        </w:rPr>
        <w:t>,</w:t>
      </w:r>
    </w:p>
    <w:p w:rsidR="00345245" w:rsidRPr="00DF098B" w:rsidRDefault="00345245" w:rsidP="00345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20"/>
        <w:gridCol w:w="2002"/>
        <w:gridCol w:w="3383"/>
      </w:tblGrid>
      <w:tr w:rsidR="00886A5C" w:rsidTr="00886A5C">
        <w:trPr>
          <w:trHeight w:val="112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5C" w:rsidRDefault="00886A5C" w:rsidP="0061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C" w:rsidRDefault="00886A5C" w:rsidP="0061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C" w:rsidRDefault="00886A5C" w:rsidP="0061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C" w:rsidRDefault="00886A5C" w:rsidP="006127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y wykonania</w:t>
            </w:r>
          </w:p>
        </w:tc>
      </w:tr>
      <w:tr w:rsidR="00886A5C" w:rsidTr="00886A5C">
        <w:trPr>
          <w:trHeight w:val="10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5C" w:rsidRDefault="00886A5C" w:rsidP="0061277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86A5C" w:rsidTr="00886A5C">
        <w:trPr>
          <w:trHeight w:val="10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5C" w:rsidRDefault="00886A5C" w:rsidP="0061277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08F">
        <w:rPr>
          <w:rFonts w:ascii="Arial" w:eastAsia="Calibri" w:hAnsi="Arial" w:cs="Arial"/>
        </w:rPr>
        <w:t xml:space="preserve">Do wykazu należy </w:t>
      </w:r>
      <w:r w:rsidRPr="00465307">
        <w:rPr>
          <w:rFonts w:ascii="Arial" w:eastAsia="Calibri" w:hAnsi="Arial" w:cs="Arial"/>
          <w:b/>
        </w:rPr>
        <w:t>zał</w:t>
      </w:r>
      <w:r w:rsidRPr="00465307">
        <w:rPr>
          <w:rFonts w:ascii="Arial" w:eastAsia="TimesNewRoman" w:hAnsi="Arial" w:cs="Arial"/>
          <w:b/>
        </w:rPr>
        <w:t>ą</w:t>
      </w:r>
      <w:r w:rsidRPr="00465307">
        <w:rPr>
          <w:rFonts w:ascii="Arial" w:eastAsia="Calibri" w:hAnsi="Arial" w:cs="Arial"/>
          <w:b/>
        </w:rPr>
        <w:t>czy</w:t>
      </w:r>
      <w:r w:rsidRPr="00465307">
        <w:rPr>
          <w:rFonts w:ascii="Arial" w:eastAsia="TimesNewRoman" w:hAnsi="Arial" w:cs="Arial"/>
          <w:b/>
        </w:rPr>
        <w:t>ć d</w:t>
      </w:r>
      <w:r w:rsidRPr="00465307">
        <w:rPr>
          <w:rFonts w:ascii="Arial" w:eastAsia="Calibri" w:hAnsi="Arial" w:cs="Arial"/>
          <w:b/>
          <w:lang w:eastAsia="pl-PL"/>
        </w:rPr>
        <w:t>owody</w:t>
      </w:r>
      <w:r w:rsidRPr="0014208F">
        <w:rPr>
          <w:rFonts w:ascii="Arial" w:eastAsia="Calibri" w:hAnsi="Arial" w:cs="Arial"/>
          <w:lang w:eastAsia="pl-PL"/>
        </w:rPr>
        <w:t xml:space="preserve">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E70D3" w:rsidRPr="0014208F" w:rsidRDefault="001E70D3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345245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832D1D" w:rsidRDefault="00832D1D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553198" w:rsidRPr="00DF098B" w:rsidRDefault="00553198" w:rsidP="00553198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553198" w:rsidRDefault="00553198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F6561" w:rsidRDefault="00CF6561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F6561" w:rsidRDefault="00CF6561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5</w:t>
      </w:r>
      <w:r w:rsidR="00345245" w:rsidRPr="00302F98">
        <w:rPr>
          <w:rFonts w:ascii="Arial" w:eastAsia="Calibri" w:hAnsi="Arial" w:cs="Arial"/>
          <w:b/>
        </w:rPr>
        <w:t xml:space="preserve">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345245" w:rsidRDefault="00465307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</w:t>
      </w:r>
      <w:r w:rsidR="00CF6561">
        <w:rPr>
          <w:rFonts w:ascii="Arial" w:eastAsia="Times New Roman" w:hAnsi="Arial" w:cs="Arial"/>
          <w:b/>
          <w:lang w:eastAsia="pl-PL"/>
        </w:rPr>
        <w:t>1.1.</w:t>
      </w:r>
      <w:r w:rsidR="00875E50">
        <w:rPr>
          <w:rFonts w:ascii="Arial" w:eastAsia="Times New Roman" w:hAnsi="Arial" w:cs="Arial"/>
          <w:b/>
          <w:lang w:eastAsia="pl-PL"/>
        </w:rPr>
        <w:t>97</w:t>
      </w:r>
      <w:r w:rsidR="001E70D3">
        <w:rPr>
          <w:rFonts w:ascii="Arial" w:eastAsia="Times New Roman" w:hAnsi="Arial" w:cs="Arial"/>
          <w:b/>
          <w:lang w:eastAsia="pl-PL"/>
        </w:rPr>
        <w:t>.2020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345245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F6561" w:rsidRDefault="00CF6561" w:rsidP="00CF6561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</w:rPr>
        <w:t>W nawiązaniu do oferty złożonej w przetargu nieograniczonym na:</w:t>
      </w:r>
    </w:p>
    <w:p w:rsidR="00CF6561" w:rsidRDefault="00CF6561" w:rsidP="00CF6561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875E50" w:rsidRDefault="00875E50" w:rsidP="00875E50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polegająca na utrzymaniu powierzchni siedlisk ptaków w obszarze Natura 2000 Zbiornik Nyski.</w:t>
      </w:r>
    </w:p>
    <w:p w:rsidR="00345245" w:rsidRPr="00302F98" w:rsidRDefault="00345245" w:rsidP="0055319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CF6561" w:rsidRDefault="00CF6561" w:rsidP="00CF6561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/-y, że:</w:t>
      </w:r>
    </w:p>
    <w:p w:rsidR="00CF6561" w:rsidRPr="003C261B" w:rsidRDefault="00CF6561" w:rsidP="00CF6561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C261B">
        <w:rPr>
          <w:rFonts w:ascii="Arial" w:hAnsi="Arial" w:cs="Arial"/>
          <w:szCs w:val="16"/>
        </w:rPr>
        <w:br/>
      </w:r>
    </w:p>
    <w:p w:rsidR="00CF6561" w:rsidRDefault="00CF6561" w:rsidP="00CF6561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CF6561" w:rsidRPr="003C261B" w:rsidRDefault="00CF6561" w:rsidP="00CF6561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A538B2" w:rsidRDefault="00CF6561" w:rsidP="00A538B2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345245" w:rsidRPr="00302F98" w:rsidRDefault="00345245" w:rsidP="00345245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465307" w:rsidRDefault="00465307" w:rsidP="004653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19 poz. 369) </w:t>
      </w:r>
    </w:p>
    <w:p w:rsidR="00465307" w:rsidRPr="00991B58" w:rsidRDefault="00465307" w:rsidP="00465307">
      <w:pPr>
        <w:spacing w:after="0"/>
        <w:jc w:val="both"/>
        <w:rPr>
          <w:rFonts w:ascii="Arial" w:hAnsi="Arial" w:cs="Arial"/>
        </w:rPr>
      </w:pPr>
      <w:r w:rsidRPr="00B85C4B">
        <w:rPr>
          <w:rFonts w:ascii="Arial" w:hAnsi="Arial" w:cs="Arial"/>
          <w:i/>
        </w:rPr>
        <w:t>(wypełnić jeśli dotyczy</w:t>
      </w:r>
      <w:r>
        <w:rPr>
          <w:rFonts w:ascii="Arial" w:hAnsi="Arial" w:cs="Arial"/>
        </w:rPr>
        <w:t>)</w:t>
      </w: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Pr="00302F98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553198" w:rsidP="00345245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1E70D3" w:rsidRDefault="001E70D3" w:rsidP="00345245">
      <w:pPr>
        <w:spacing w:after="0" w:line="240" w:lineRule="auto"/>
        <w:rPr>
          <w:rFonts w:ascii="Arial" w:eastAsia="Calibri" w:hAnsi="Arial" w:cs="Arial"/>
          <w:i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975CCD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45245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OBOWIAZANIE PODMIOTU DO ODDANIA DO DYSPOZYCJI W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345245" w:rsidRPr="00165A89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</w:t>
      </w:r>
      <w:r w:rsidR="00875E50">
        <w:rPr>
          <w:rFonts w:ascii="Arial" w:hAnsi="Arial" w:cs="Arial"/>
          <w:b/>
        </w:rPr>
        <w:t>97</w:t>
      </w:r>
      <w:r w:rsidR="001E70D3">
        <w:rPr>
          <w:rFonts w:ascii="Arial" w:hAnsi="Arial" w:cs="Arial"/>
          <w:b/>
        </w:rPr>
        <w:t>.2020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75CCD" w:rsidRDefault="00345245" w:rsidP="00975CCD">
      <w:pPr>
        <w:tabs>
          <w:tab w:val="left" w:pos="8505"/>
          <w:tab w:val="left" w:pos="13608"/>
        </w:tabs>
        <w:spacing w:after="0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</w:t>
      </w:r>
      <w:r w:rsidR="00465307">
        <w:rPr>
          <w:rFonts w:ascii="Arial" w:eastAsia="Calibri" w:hAnsi="Arial" w:cs="Arial"/>
        </w:rPr>
        <w:t xml:space="preserve">ykonywaniu zamówienia pod nazwą: 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eastAsia="Calibri" w:hAnsi="Arial" w:cs="Arial"/>
        </w:rPr>
      </w:pPr>
    </w:p>
    <w:p w:rsidR="00875E50" w:rsidRDefault="00875E50" w:rsidP="00875E50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polegająca na utrzymaniu powierzchni siedlisk ptaków w obszarze Natura 2000 Zbiornik Nyski.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345245" w:rsidRPr="00302F98" w:rsidRDefault="00345245" w:rsidP="00975CCD">
      <w:pPr>
        <w:tabs>
          <w:tab w:val="right" w:leader="underscore" w:pos="8683"/>
        </w:tabs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553198" w:rsidRDefault="00553198" w:rsidP="00553198">
      <w:pPr>
        <w:spacing w:after="0" w:line="240" w:lineRule="auto"/>
        <w:rPr>
          <w:rFonts w:ascii="Arial" w:eastAsia="Calibri" w:hAnsi="Arial" w:cs="Arial"/>
          <w:szCs w:val="16"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426E77" w:rsidRPr="00C269F3" w:rsidRDefault="00426E77" w:rsidP="00C269F3">
      <w:pPr>
        <w:spacing w:after="0" w:line="240" w:lineRule="auto"/>
        <w:rPr>
          <w:rFonts w:ascii="Arial" w:eastAsia="Calibri" w:hAnsi="Arial" w:cs="Arial"/>
          <w:i/>
          <w:szCs w:val="16"/>
        </w:rPr>
      </w:pPr>
    </w:p>
    <w:sectPr w:rsidR="00426E77" w:rsidRPr="00C269F3" w:rsidSect="00875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8B" w:rsidRDefault="00FC7E8B" w:rsidP="0038171E">
      <w:pPr>
        <w:spacing w:after="0" w:line="240" w:lineRule="auto"/>
      </w:pPr>
      <w:r>
        <w:separator/>
      </w:r>
    </w:p>
  </w:endnote>
  <w:endnote w:type="continuationSeparator" w:id="0">
    <w:p w:rsidR="00FC7E8B" w:rsidRDefault="00FC7E8B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0" w:rsidRDefault="00875E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145584"/>
      <w:docPartObj>
        <w:docPartGallery w:val="Page Numbers (Bottom of Page)"/>
        <w:docPartUnique/>
      </w:docPartObj>
    </w:sdtPr>
    <w:sdtEndPr/>
    <w:sdtContent>
      <w:p w:rsidR="00875E50" w:rsidRPr="00425F85" w:rsidRDefault="00875E50" w:rsidP="00875E50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  <w:r>
          <w:rPr>
            <w:noProof/>
            <w:lang w:eastAsia="pl-PL"/>
          </w:rPr>
          <w:drawing>
            <wp:inline distT="0" distB="0" distL="0" distR="0" wp14:anchorId="00AFBF88" wp14:editId="71537089">
              <wp:extent cx="5038725" cy="1009650"/>
              <wp:effectExtent l="0" t="0" r="0" b="0"/>
              <wp:docPr id="11" name="Obraz 11" descr="adres_RDOS_Opole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adres_RDOS_Opole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C7E8B" w:rsidRDefault="00FC7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F3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B" w:rsidRDefault="00FC7E8B">
    <w:pPr>
      <w:pStyle w:val="Stopka"/>
    </w:pPr>
    <w:r>
      <w:rPr>
        <w:noProof/>
        <w:lang w:eastAsia="pl-PL"/>
      </w:rPr>
      <w:drawing>
        <wp:inline distT="0" distB="0" distL="0" distR="0" wp14:anchorId="68411B3A" wp14:editId="24BE5D35">
          <wp:extent cx="5581650" cy="1009650"/>
          <wp:effectExtent l="0" t="0" r="0" b="0"/>
          <wp:docPr id="13" name="Obraz 13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8B" w:rsidRDefault="00FC7E8B" w:rsidP="0038171E">
      <w:pPr>
        <w:spacing w:after="0" w:line="240" w:lineRule="auto"/>
      </w:pPr>
      <w:r>
        <w:separator/>
      </w:r>
    </w:p>
  </w:footnote>
  <w:footnote w:type="continuationSeparator" w:id="0">
    <w:p w:rsidR="00FC7E8B" w:rsidRDefault="00FC7E8B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0" w:rsidRDefault="00875E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7E" w:rsidRDefault="008A1B7E" w:rsidP="008A1B7E">
    <w:pPr>
      <w:pStyle w:val="Nagwek"/>
    </w:pPr>
    <w:r>
      <w:rPr>
        <w:noProof/>
      </w:rPr>
      <w:drawing>
        <wp:inline distT="0" distB="0" distL="0" distR="0" wp14:anchorId="386D6442" wp14:editId="57AC1BB4">
          <wp:extent cx="5753100" cy="6572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C7E8B" w:rsidRDefault="00FC7E8B" w:rsidP="00266A9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B" w:rsidRDefault="00FC7E8B">
    <w:pPr>
      <w:pStyle w:val="Nagwek"/>
    </w:pPr>
    <w:r>
      <w:rPr>
        <w:noProof/>
      </w:rPr>
      <w:drawing>
        <wp:inline distT="0" distB="0" distL="0" distR="0" wp14:anchorId="29113773" wp14:editId="14890993">
          <wp:extent cx="5760085" cy="761916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7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8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>
    <w:nsid w:val="209475CA"/>
    <w:multiLevelType w:val="multilevel"/>
    <w:tmpl w:val="64B86C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1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1">
    <w:nsid w:val="35B94294"/>
    <w:multiLevelType w:val="hybridMultilevel"/>
    <w:tmpl w:val="FF68F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B1F6D"/>
    <w:multiLevelType w:val="hybridMultilevel"/>
    <w:tmpl w:val="2968F8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D3298"/>
    <w:multiLevelType w:val="hybridMultilevel"/>
    <w:tmpl w:val="2416B8EE"/>
    <w:lvl w:ilvl="0" w:tplc="C3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D11640"/>
    <w:multiLevelType w:val="multilevel"/>
    <w:tmpl w:val="589E0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6F0250"/>
    <w:multiLevelType w:val="multilevel"/>
    <w:tmpl w:val="EFAA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3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0701BD"/>
    <w:multiLevelType w:val="multilevel"/>
    <w:tmpl w:val="0415001D"/>
    <w:styleLink w:val="Styl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4E37C1"/>
    <w:multiLevelType w:val="multilevel"/>
    <w:tmpl w:val="1624A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5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7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8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2"/>
  </w:num>
  <w:num w:numId="3">
    <w:abstractNumId w:val="16"/>
  </w:num>
  <w:num w:numId="4">
    <w:abstractNumId w:val="71"/>
  </w:num>
  <w:num w:numId="5">
    <w:abstractNumId w:val="65"/>
  </w:num>
  <w:num w:numId="6">
    <w:abstractNumId w:val="28"/>
  </w:num>
  <w:num w:numId="7">
    <w:abstractNumId w:val="24"/>
  </w:num>
  <w:num w:numId="8">
    <w:abstractNumId w:val="34"/>
  </w:num>
  <w:num w:numId="9">
    <w:abstractNumId w:val="49"/>
  </w:num>
  <w:num w:numId="10">
    <w:abstractNumId w:val="62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2"/>
  </w:num>
  <w:num w:numId="21">
    <w:abstractNumId w:val="15"/>
  </w:num>
  <w:num w:numId="22">
    <w:abstractNumId w:val="17"/>
  </w:num>
  <w:num w:numId="23">
    <w:abstractNumId w:val="18"/>
  </w:num>
  <w:num w:numId="24">
    <w:abstractNumId w:val="19"/>
  </w:num>
  <w:num w:numId="25">
    <w:abstractNumId w:val="21"/>
  </w:num>
  <w:num w:numId="26">
    <w:abstractNumId w:val="22"/>
  </w:num>
  <w:num w:numId="27">
    <w:abstractNumId w:val="23"/>
  </w:num>
  <w:num w:numId="28">
    <w:abstractNumId w:val="25"/>
  </w:num>
  <w:num w:numId="29">
    <w:abstractNumId w:val="26"/>
  </w:num>
  <w:num w:numId="30">
    <w:abstractNumId w:val="29"/>
  </w:num>
  <w:num w:numId="31">
    <w:abstractNumId w:val="30"/>
  </w:num>
  <w:num w:numId="32">
    <w:abstractNumId w:val="33"/>
  </w:num>
  <w:num w:numId="33">
    <w:abstractNumId w:val="35"/>
  </w:num>
  <w:num w:numId="34">
    <w:abstractNumId w:val="36"/>
  </w:num>
  <w:num w:numId="35">
    <w:abstractNumId w:val="41"/>
  </w:num>
  <w:num w:numId="36">
    <w:abstractNumId w:val="45"/>
  </w:num>
  <w:num w:numId="37">
    <w:abstractNumId w:val="47"/>
  </w:num>
  <w:num w:numId="38">
    <w:abstractNumId w:val="50"/>
  </w:num>
  <w:num w:numId="39">
    <w:abstractNumId w:val="54"/>
  </w:num>
  <w:num w:numId="40">
    <w:abstractNumId w:val="59"/>
  </w:num>
  <w:num w:numId="41">
    <w:abstractNumId w:val="63"/>
  </w:num>
  <w:num w:numId="42">
    <w:abstractNumId w:val="64"/>
  </w:num>
  <w:num w:numId="43">
    <w:abstractNumId w:val="66"/>
  </w:num>
  <w:num w:numId="44">
    <w:abstractNumId w:val="67"/>
  </w:num>
  <w:num w:numId="45">
    <w:abstractNumId w:val="69"/>
  </w:num>
  <w:num w:numId="46">
    <w:abstractNumId w:val="70"/>
  </w:num>
  <w:num w:numId="47">
    <w:abstractNumId w:val="46"/>
  </w:num>
  <w:num w:numId="48">
    <w:abstractNumId w:val="37"/>
  </w:num>
  <w:num w:numId="49">
    <w:abstractNumId w:val="9"/>
  </w:num>
  <w:num w:numId="50">
    <w:abstractNumId w:val="14"/>
  </w:num>
  <w:num w:numId="51">
    <w:abstractNumId w:val="0"/>
  </w:num>
  <w:num w:numId="52">
    <w:abstractNumId w:val="32"/>
  </w:num>
  <w:num w:numId="53">
    <w:abstractNumId w:val="48"/>
  </w:num>
  <w:num w:numId="54">
    <w:abstractNumId w:val="68"/>
  </w:num>
  <w:num w:numId="55">
    <w:abstractNumId w:val="4"/>
  </w:num>
  <w:num w:numId="56">
    <w:abstractNumId w:val="57"/>
  </w:num>
  <w:num w:numId="57">
    <w:abstractNumId w:val="53"/>
  </w:num>
  <w:num w:numId="58">
    <w:abstractNumId w:val="55"/>
  </w:num>
  <w:num w:numId="59">
    <w:abstractNumId w:val="43"/>
  </w:num>
  <w:num w:numId="60">
    <w:abstractNumId w:val="38"/>
  </w:num>
  <w:num w:numId="61">
    <w:abstractNumId w:val="44"/>
  </w:num>
  <w:num w:numId="62">
    <w:abstractNumId w:val="20"/>
  </w:num>
  <w:num w:numId="63">
    <w:abstractNumId w:val="51"/>
  </w:num>
  <w:num w:numId="64">
    <w:abstractNumId w:val="56"/>
  </w:num>
  <w:num w:numId="65">
    <w:abstractNumId w:val="40"/>
  </w:num>
  <w:num w:numId="66">
    <w:abstractNumId w:val="52"/>
  </w:num>
  <w:num w:numId="67">
    <w:abstractNumId w:val="61"/>
  </w:num>
  <w:num w:numId="68">
    <w:abstractNumId w:val="39"/>
  </w:num>
  <w:num w:numId="69">
    <w:abstractNumId w:val="60"/>
  </w:num>
  <w:num w:numId="70">
    <w:abstractNumId w:val="58"/>
  </w:num>
  <w:num w:numId="71">
    <w:abstractNumId w:val="27"/>
  </w:num>
  <w:num w:numId="72">
    <w:abstractNumId w:val="31"/>
  </w:num>
  <w:num w:numId="73">
    <w:abstractNumId w:val="42"/>
  </w:num>
  <w:num w:numId="74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2BDE"/>
    <w:rsid w:val="00004E89"/>
    <w:rsid w:val="0001228B"/>
    <w:rsid w:val="00014DE2"/>
    <w:rsid w:val="00015BD0"/>
    <w:rsid w:val="00020576"/>
    <w:rsid w:val="00024AB4"/>
    <w:rsid w:val="00025A2F"/>
    <w:rsid w:val="00026A4D"/>
    <w:rsid w:val="00030C62"/>
    <w:rsid w:val="000504A3"/>
    <w:rsid w:val="00051776"/>
    <w:rsid w:val="00052A9F"/>
    <w:rsid w:val="00055E05"/>
    <w:rsid w:val="00056F20"/>
    <w:rsid w:val="00067944"/>
    <w:rsid w:val="00071A19"/>
    <w:rsid w:val="000764D6"/>
    <w:rsid w:val="0008369F"/>
    <w:rsid w:val="00092353"/>
    <w:rsid w:val="00092C3C"/>
    <w:rsid w:val="00093733"/>
    <w:rsid w:val="000A2B73"/>
    <w:rsid w:val="000A3BAA"/>
    <w:rsid w:val="000B0483"/>
    <w:rsid w:val="000B11AB"/>
    <w:rsid w:val="000B11F9"/>
    <w:rsid w:val="000B28A3"/>
    <w:rsid w:val="000C44A7"/>
    <w:rsid w:val="000C7C5D"/>
    <w:rsid w:val="000D4F34"/>
    <w:rsid w:val="000D6868"/>
    <w:rsid w:val="000D737B"/>
    <w:rsid w:val="000E4D5D"/>
    <w:rsid w:val="000E6968"/>
    <w:rsid w:val="000F18D7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508A"/>
    <w:rsid w:val="00127273"/>
    <w:rsid w:val="00127AD3"/>
    <w:rsid w:val="00142903"/>
    <w:rsid w:val="00142BC1"/>
    <w:rsid w:val="00143ED4"/>
    <w:rsid w:val="00146818"/>
    <w:rsid w:val="0015194A"/>
    <w:rsid w:val="001543E9"/>
    <w:rsid w:val="001548C1"/>
    <w:rsid w:val="00156079"/>
    <w:rsid w:val="001669BB"/>
    <w:rsid w:val="001744D7"/>
    <w:rsid w:val="00174F63"/>
    <w:rsid w:val="00182362"/>
    <w:rsid w:val="0018599E"/>
    <w:rsid w:val="001867EB"/>
    <w:rsid w:val="00186A5E"/>
    <w:rsid w:val="00191F41"/>
    <w:rsid w:val="001960DF"/>
    <w:rsid w:val="001A06F2"/>
    <w:rsid w:val="001A268B"/>
    <w:rsid w:val="001A27D3"/>
    <w:rsid w:val="001A4310"/>
    <w:rsid w:val="001A4BE3"/>
    <w:rsid w:val="001B3309"/>
    <w:rsid w:val="001C6A59"/>
    <w:rsid w:val="001D1018"/>
    <w:rsid w:val="001E11B0"/>
    <w:rsid w:val="001E4797"/>
    <w:rsid w:val="001E65A8"/>
    <w:rsid w:val="001E70D3"/>
    <w:rsid w:val="001E7AEB"/>
    <w:rsid w:val="00204B37"/>
    <w:rsid w:val="00205CA7"/>
    <w:rsid w:val="00206670"/>
    <w:rsid w:val="00214413"/>
    <w:rsid w:val="002147F2"/>
    <w:rsid w:val="00221821"/>
    <w:rsid w:val="0022263C"/>
    <w:rsid w:val="0022547D"/>
    <w:rsid w:val="00243F1E"/>
    <w:rsid w:val="00245993"/>
    <w:rsid w:val="00262813"/>
    <w:rsid w:val="00263B35"/>
    <w:rsid w:val="00264A7D"/>
    <w:rsid w:val="00266A99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311A"/>
    <w:rsid w:val="002B5EAA"/>
    <w:rsid w:val="002C2D4A"/>
    <w:rsid w:val="002C466E"/>
    <w:rsid w:val="002C4AEA"/>
    <w:rsid w:val="002D0157"/>
    <w:rsid w:val="002D3DAC"/>
    <w:rsid w:val="002E154A"/>
    <w:rsid w:val="002E31F3"/>
    <w:rsid w:val="002E5F92"/>
    <w:rsid w:val="002F1384"/>
    <w:rsid w:val="002F1705"/>
    <w:rsid w:val="002F26B4"/>
    <w:rsid w:val="002F7081"/>
    <w:rsid w:val="003004B4"/>
    <w:rsid w:val="003025E6"/>
    <w:rsid w:val="00302F98"/>
    <w:rsid w:val="0030340B"/>
    <w:rsid w:val="003100AC"/>
    <w:rsid w:val="00311F45"/>
    <w:rsid w:val="0031275F"/>
    <w:rsid w:val="00317564"/>
    <w:rsid w:val="0032137E"/>
    <w:rsid w:val="00321B19"/>
    <w:rsid w:val="0032251A"/>
    <w:rsid w:val="00323D76"/>
    <w:rsid w:val="00331B21"/>
    <w:rsid w:val="003418E0"/>
    <w:rsid w:val="00345245"/>
    <w:rsid w:val="00345A8C"/>
    <w:rsid w:val="003467A0"/>
    <w:rsid w:val="003510C9"/>
    <w:rsid w:val="00352BEE"/>
    <w:rsid w:val="0035314C"/>
    <w:rsid w:val="00354296"/>
    <w:rsid w:val="003571EF"/>
    <w:rsid w:val="003579B9"/>
    <w:rsid w:val="00372FDC"/>
    <w:rsid w:val="00373A75"/>
    <w:rsid w:val="0038171E"/>
    <w:rsid w:val="00383C0B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27F1"/>
    <w:rsid w:val="003B63B3"/>
    <w:rsid w:val="003B7AE4"/>
    <w:rsid w:val="003C6BD3"/>
    <w:rsid w:val="003D1060"/>
    <w:rsid w:val="003E0947"/>
    <w:rsid w:val="003E6CA0"/>
    <w:rsid w:val="003F60DF"/>
    <w:rsid w:val="003F7DD1"/>
    <w:rsid w:val="00411B48"/>
    <w:rsid w:val="004138FB"/>
    <w:rsid w:val="00413B07"/>
    <w:rsid w:val="00415D8E"/>
    <w:rsid w:val="00421E82"/>
    <w:rsid w:val="00425A45"/>
    <w:rsid w:val="00426154"/>
    <w:rsid w:val="00426E77"/>
    <w:rsid w:val="00427DD9"/>
    <w:rsid w:val="00430142"/>
    <w:rsid w:val="004432CB"/>
    <w:rsid w:val="004472C3"/>
    <w:rsid w:val="00450BC7"/>
    <w:rsid w:val="004526F9"/>
    <w:rsid w:val="004540AF"/>
    <w:rsid w:val="00455032"/>
    <w:rsid w:val="00460DA5"/>
    <w:rsid w:val="00465307"/>
    <w:rsid w:val="00476300"/>
    <w:rsid w:val="00480AE0"/>
    <w:rsid w:val="004829AE"/>
    <w:rsid w:val="00486B8F"/>
    <w:rsid w:val="004B3E45"/>
    <w:rsid w:val="004B4041"/>
    <w:rsid w:val="004B57D9"/>
    <w:rsid w:val="004C4536"/>
    <w:rsid w:val="004D0F2F"/>
    <w:rsid w:val="004D48FA"/>
    <w:rsid w:val="004D66C6"/>
    <w:rsid w:val="004D7780"/>
    <w:rsid w:val="004D7BCC"/>
    <w:rsid w:val="004E2598"/>
    <w:rsid w:val="004E3953"/>
    <w:rsid w:val="004E4C93"/>
    <w:rsid w:val="004E54AF"/>
    <w:rsid w:val="004F0C48"/>
    <w:rsid w:val="004F5356"/>
    <w:rsid w:val="004F7979"/>
    <w:rsid w:val="004F7A12"/>
    <w:rsid w:val="0050229B"/>
    <w:rsid w:val="00504DAC"/>
    <w:rsid w:val="00512EFB"/>
    <w:rsid w:val="005134AE"/>
    <w:rsid w:val="00522A2B"/>
    <w:rsid w:val="00523E33"/>
    <w:rsid w:val="005246B2"/>
    <w:rsid w:val="0053067F"/>
    <w:rsid w:val="00535FC1"/>
    <w:rsid w:val="00536313"/>
    <w:rsid w:val="00541810"/>
    <w:rsid w:val="00547C3C"/>
    <w:rsid w:val="00547D3F"/>
    <w:rsid w:val="00553198"/>
    <w:rsid w:val="005619BA"/>
    <w:rsid w:val="0056363E"/>
    <w:rsid w:val="00564B35"/>
    <w:rsid w:val="00567AF1"/>
    <w:rsid w:val="005724CD"/>
    <w:rsid w:val="00574A3A"/>
    <w:rsid w:val="00574B1B"/>
    <w:rsid w:val="005772C3"/>
    <w:rsid w:val="005816E3"/>
    <w:rsid w:val="00593600"/>
    <w:rsid w:val="00595CCD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D5D7B"/>
    <w:rsid w:val="005E0DEC"/>
    <w:rsid w:val="005E5BD9"/>
    <w:rsid w:val="005F3697"/>
    <w:rsid w:val="005F486F"/>
    <w:rsid w:val="005F648E"/>
    <w:rsid w:val="0060313A"/>
    <w:rsid w:val="00606688"/>
    <w:rsid w:val="00606898"/>
    <w:rsid w:val="0061277A"/>
    <w:rsid w:val="00616348"/>
    <w:rsid w:val="00621174"/>
    <w:rsid w:val="0062740E"/>
    <w:rsid w:val="006326A9"/>
    <w:rsid w:val="006328C1"/>
    <w:rsid w:val="0064323E"/>
    <w:rsid w:val="00644AE3"/>
    <w:rsid w:val="006544E8"/>
    <w:rsid w:val="006563A4"/>
    <w:rsid w:val="006610A1"/>
    <w:rsid w:val="00664A22"/>
    <w:rsid w:val="00670EAB"/>
    <w:rsid w:val="00673C43"/>
    <w:rsid w:val="00673C71"/>
    <w:rsid w:val="00675C2D"/>
    <w:rsid w:val="00684578"/>
    <w:rsid w:val="00685A18"/>
    <w:rsid w:val="006966A0"/>
    <w:rsid w:val="006A4F33"/>
    <w:rsid w:val="006B08F6"/>
    <w:rsid w:val="006B0DA8"/>
    <w:rsid w:val="006B0ED1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6F0300"/>
    <w:rsid w:val="006F14E1"/>
    <w:rsid w:val="006F7C68"/>
    <w:rsid w:val="00704B20"/>
    <w:rsid w:val="0070661B"/>
    <w:rsid w:val="00707831"/>
    <w:rsid w:val="00712C4D"/>
    <w:rsid w:val="00712CB3"/>
    <w:rsid w:val="00720D5C"/>
    <w:rsid w:val="00722F48"/>
    <w:rsid w:val="00724166"/>
    <w:rsid w:val="007250C8"/>
    <w:rsid w:val="0072718F"/>
    <w:rsid w:val="00732726"/>
    <w:rsid w:val="0073482B"/>
    <w:rsid w:val="00741DD0"/>
    <w:rsid w:val="007428DF"/>
    <w:rsid w:val="007444DA"/>
    <w:rsid w:val="00745A32"/>
    <w:rsid w:val="007514EF"/>
    <w:rsid w:val="0075443D"/>
    <w:rsid w:val="00756CD2"/>
    <w:rsid w:val="007604E3"/>
    <w:rsid w:val="007649C5"/>
    <w:rsid w:val="00781697"/>
    <w:rsid w:val="007818D2"/>
    <w:rsid w:val="00781F5A"/>
    <w:rsid w:val="007825AD"/>
    <w:rsid w:val="00785AAF"/>
    <w:rsid w:val="00787342"/>
    <w:rsid w:val="0079078C"/>
    <w:rsid w:val="007938D6"/>
    <w:rsid w:val="00796CE1"/>
    <w:rsid w:val="0079727A"/>
    <w:rsid w:val="007A5631"/>
    <w:rsid w:val="007A5747"/>
    <w:rsid w:val="007A5875"/>
    <w:rsid w:val="007B7FA5"/>
    <w:rsid w:val="007C5BA1"/>
    <w:rsid w:val="007C5F77"/>
    <w:rsid w:val="007C7914"/>
    <w:rsid w:val="007C7AF3"/>
    <w:rsid w:val="007D3CEA"/>
    <w:rsid w:val="007E03DB"/>
    <w:rsid w:val="007E0629"/>
    <w:rsid w:val="007E3B77"/>
    <w:rsid w:val="007E3D6F"/>
    <w:rsid w:val="007E4B16"/>
    <w:rsid w:val="00806317"/>
    <w:rsid w:val="00806E63"/>
    <w:rsid w:val="008207B0"/>
    <w:rsid w:val="00822FC1"/>
    <w:rsid w:val="008320BB"/>
    <w:rsid w:val="00832D1D"/>
    <w:rsid w:val="00835018"/>
    <w:rsid w:val="008360AD"/>
    <w:rsid w:val="0084330C"/>
    <w:rsid w:val="00851C91"/>
    <w:rsid w:val="008606A0"/>
    <w:rsid w:val="0086516D"/>
    <w:rsid w:val="008653A1"/>
    <w:rsid w:val="00865588"/>
    <w:rsid w:val="00866F51"/>
    <w:rsid w:val="008671A6"/>
    <w:rsid w:val="00872B6A"/>
    <w:rsid w:val="00875E50"/>
    <w:rsid w:val="00877371"/>
    <w:rsid w:val="00884842"/>
    <w:rsid w:val="008849DB"/>
    <w:rsid w:val="00886A5C"/>
    <w:rsid w:val="00887F23"/>
    <w:rsid w:val="00895500"/>
    <w:rsid w:val="008A1B7E"/>
    <w:rsid w:val="008A2A6F"/>
    <w:rsid w:val="008A34D4"/>
    <w:rsid w:val="008A3940"/>
    <w:rsid w:val="008C035A"/>
    <w:rsid w:val="008C2185"/>
    <w:rsid w:val="008C359A"/>
    <w:rsid w:val="008C3F08"/>
    <w:rsid w:val="008C4260"/>
    <w:rsid w:val="008C59FD"/>
    <w:rsid w:val="008D6847"/>
    <w:rsid w:val="008F3C63"/>
    <w:rsid w:val="008F51A2"/>
    <w:rsid w:val="008F7F87"/>
    <w:rsid w:val="00902E37"/>
    <w:rsid w:val="009075EF"/>
    <w:rsid w:val="00910DC9"/>
    <w:rsid w:val="00914652"/>
    <w:rsid w:val="00917982"/>
    <w:rsid w:val="00921130"/>
    <w:rsid w:val="0092417B"/>
    <w:rsid w:val="00925B8D"/>
    <w:rsid w:val="00931E26"/>
    <w:rsid w:val="00937BC3"/>
    <w:rsid w:val="0094075B"/>
    <w:rsid w:val="00943FBF"/>
    <w:rsid w:val="0094630D"/>
    <w:rsid w:val="0095154D"/>
    <w:rsid w:val="00952099"/>
    <w:rsid w:val="009532E3"/>
    <w:rsid w:val="00960827"/>
    <w:rsid w:val="0096204D"/>
    <w:rsid w:val="00962E3F"/>
    <w:rsid w:val="0097015F"/>
    <w:rsid w:val="00972531"/>
    <w:rsid w:val="00974E35"/>
    <w:rsid w:val="009753DE"/>
    <w:rsid w:val="00975CCD"/>
    <w:rsid w:val="00981474"/>
    <w:rsid w:val="00985248"/>
    <w:rsid w:val="00985554"/>
    <w:rsid w:val="00990065"/>
    <w:rsid w:val="0099090E"/>
    <w:rsid w:val="0099353B"/>
    <w:rsid w:val="009A1F87"/>
    <w:rsid w:val="009A20B9"/>
    <w:rsid w:val="009B0316"/>
    <w:rsid w:val="009B0BF1"/>
    <w:rsid w:val="009B657E"/>
    <w:rsid w:val="009B6E44"/>
    <w:rsid w:val="009C3E75"/>
    <w:rsid w:val="009C4D1F"/>
    <w:rsid w:val="009C53AC"/>
    <w:rsid w:val="009C5E23"/>
    <w:rsid w:val="009D0A18"/>
    <w:rsid w:val="009D2BDA"/>
    <w:rsid w:val="009D33DB"/>
    <w:rsid w:val="009D36FD"/>
    <w:rsid w:val="009D4142"/>
    <w:rsid w:val="009D4FD7"/>
    <w:rsid w:val="009F3147"/>
    <w:rsid w:val="009F4AC1"/>
    <w:rsid w:val="009F66DE"/>
    <w:rsid w:val="00A05C1F"/>
    <w:rsid w:val="00A12070"/>
    <w:rsid w:val="00A128B6"/>
    <w:rsid w:val="00A14FD9"/>
    <w:rsid w:val="00A2191C"/>
    <w:rsid w:val="00A21963"/>
    <w:rsid w:val="00A22B5B"/>
    <w:rsid w:val="00A23C20"/>
    <w:rsid w:val="00A25748"/>
    <w:rsid w:val="00A30DED"/>
    <w:rsid w:val="00A37FFB"/>
    <w:rsid w:val="00A4158A"/>
    <w:rsid w:val="00A41D95"/>
    <w:rsid w:val="00A4222F"/>
    <w:rsid w:val="00A43DCA"/>
    <w:rsid w:val="00A4402D"/>
    <w:rsid w:val="00A47971"/>
    <w:rsid w:val="00A517FB"/>
    <w:rsid w:val="00A51F41"/>
    <w:rsid w:val="00A52451"/>
    <w:rsid w:val="00A53862"/>
    <w:rsid w:val="00A538B2"/>
    <w:rsid w:val="00A604C1"/>
    <w:rsid w:val="00A60A23"/>
    <w:rsid w:val="00A60ADD"/>
    <w:rsid w:val="00A615BC"/>
    <w:rsid w:val="00A6316A"/>
    <w:rsid w:val="00A70F43"/>
    <w:rsid w:val="00A71C79"/>
    <w:rsid w:val="00A72658"/>
    <w:rsid w:val="00A73EA1"/>
    <w:rsid w:val="00A77784"/>
    <w:rsid w:val="00A8025D"/>
    <w:rsid w:val="00A8174E"/>
    <w:rsid w:val="00A82791"/>
    <w:rsid w:val="00A82CDE"/>
    <w:rsid w:val="00A841DE"/>
    <w:rsid w:val="00A86485"/>
    <w:rsid w:val="00A91439"/>
    <w:rsid w:val="00AA7F4D"/>
    <w:rsid w:val="00AB6D87"/>
    <w:rsid w:val="00AC4DF6"/>
    <w:rsid w:val="00AC7193"/>
    <w:rsid w:val="00AD1C44"/>
    <w:rsid w:val="00AD4403"/>
    <w:rsid w:val="00AD4EB4"/>
    <w:rsid w:val="00AD58E3"/>
    <w:rsid w:val="00AE0FB4"/>
    <w:rsid w:val="00AF1696"/>
    <w:rsid w:val="00AF19D1"/>
    <w:rsid w:val="00AF7E36"/>
    <w:rsid w:val="00B00E9D"/>
    <w:rsid w:val="00B02AFA"/>
    <w:rsid w:val="00B046E7"/>
    <w:rsid w:val="00B07DB7"/>
    <w:rsid w:val="00B11A16"/>
    <w:rsid w:val="00B13A04"/>
    <w:rsid w:val="00B230D9"/>
    <w:rsid w:val="00B23888"/>
    <w:rsid w:val="00B30930"/>
    <w:rsid w:val="00B34567"/>
    <w:rsid w:val="00B35555"/>
    <w:rsid w:val="00B407D9"/>
    <w:rsid w:val="00B42D48"/>
    <w:rsid w:val="00B430F8"/>
    <w:rsid w:val="00B533CA"/>
    <w:rsid w:val="00B578C5"/>
    <w:rsid w:val="00B6042D"/>
    <w:rsid w:val="00B63908"/>
    <w:rsid w:val="00B71E1B"/>
    <w:rsid w:val="00B71EB1"/>
    <w:rsid w:val="00B73AF0"/>
    <w:rsid w:val="00B767DF"/>
    <w:rsid w:val="00B80796"/>
    <w:rsid w:val="00B848D0"/>
    <w:rsid w:val="00B85484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D627F"/>
    <w:rsid w:val="00BE55EF"/>
    <w:rsid w:val="00BF7261"/>
    <w:rsid w:val="00C17007"/>
    <w:rsid w:val="00C24314"/>
    <w:rsid w:val="00C247C4"/>
    <w:rsid w:val="00C256B2"/>
    <w:rsid w:val="00C269F3"/>
    <w:rsid w:val="00C3235D"/>
    <w:rsid w:val="00C33D45"/>
    <w:rsid w:val="00C35C4C"/>
    <w:rsid w:val="00C40A6D"/>
    <w:rsid w:val="00C5253D"/>
    <w:rsid w:val="00C52C8D"/>
    <w:rsid w:val="00C63EB1"/>
    <w:rsid w:val="00C743F2"/>
    <w:rsid w:val="00C80705"/>
    <w:rsid w:val="00C93EAD"/>
    <w:rsid w:val="00C958B1"/>
    <w:rsid w:val="00C9711A"/>
    <w:rsid w:val="00CA0295"/>
    <w:rsid w:val="00CA5D41"/>
    <w:rsid w:val="00CA658E"/>
    <w:rsid w:val="00CA796E"/>
    <w:rsid w:val="00CC0722"/>
    <w:rsid w:val="00CC136C"/>
    <w:rsid w:val="00CC20C0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6561"/>
    <w:rsid w:val="00CF79E3"/>
    <w:rsid w:val="00D04EEF"/>
    <w:rsid w:val="00D20857"/>
    <w:rsid w:val="00D2588F"/>
    <w:rsid w:val="00D36991"/>
    <w:rsid w:val="00D41758"/>
    <w:rsid w:val="00D41C67"/>
    <w:rsid w:val="00D44168"/>
    <w:rsid w:val="00D44B6C"/>
    <w:rsid w:val="00D457E1"/>
    <w:rsid w:val="00D47585"/>
    <w:rsid w:val="00D510DC"/>
    <w:rsid w:val="00D52019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3040"/>
    <w:rsid w:val="00DC4EBF"/>
    <w:rsid w:val="00DD05E0"/>
    <w:rsid w:val="00DD55B3"/>
    <w:rsid w:val="00DE2373"/>
    <w:rsid w:val="00DF481B"/>
    <w:rsid w:val="00E029B9"/>
    <w:rsid w:val="00E10075"/>
    <w:rsid w:val="00E1301E"/>
    <w:rsid w:val="00E16ED0"/>
    <w:rsid w:val="00E22F59"/>
    <w:rsid w:val="00E30122"/>
    <w:rsid w:val="00E3067E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4BF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1AF5"/>
    <w:rsid w:val="00EA2D8C"/>
    <w:rsid w:val="00EA5413"/>
    <w:rsid w:val="00EA56FB"/>
    <w:rsid w:val="00EA69F0"/>
    <w:rsid w:val="00EB3B94"/>
    <w:rsid w:val="00EB4F27"/>
    <w:rsid w:val="00EB57B1"/>
    <w:rsid w:val="00EC0402"/>
    <w:rsid w:val="00EC2FD9"/>
    <w:rsid w:val="00EC49B0"/>
    <w:rsid w:val="00ED53D6"/>
    <w:rsid w:val="00EE0762"/>
    <w:rsid w:val="00EE1A25"/>
    <w:rsid w:val="00EE364C"/>
    <w:rsid w:val="00EE43C5"/>
    <w:rsid w:val="00EE51C2"/>
    <w:rsid w:val="00EF3488"/>
    <w:rsid w:val="00F05371"/>
    <w:rsid w:val="00F076CF"/>
    <w:rsid w:val="00F10418"/>
    <w:rsid w:val="00F10C56"/>
    <w:rsid w:val="00F117C3"/>
    <w:rsid w:val="00F14855"/>
    <w:rsid w:val="00F237C6"/>
    <w:rsid w:val="00F302D8"/>
    <w:rsid w:val="00F31577"/>
    <w:rsid w:val="00F41E99"/>
    <w:rsid w:val="00F44DA7"/>
    <w:rsid w:val="00F4501E"/>
    <w:rsid w:val="00F469D7"/>
    <w:rsid w:val="00F64D1F"/>
    <w:rsid w:val="00F66E3D"/>
    <w:rsid w:val="00F71961"/>
    <w:rsid w:val="00F805B3"/>
    <w:rsid w:val="00F81E61"/>
    <w:rsid w:val="00F81E6A"/>
    <w:rsid w:val="00F9059C"/>
    <w:rsid w:val="00F91D84"/>
    <w:rsid w:val="00F96D75"/>
    <w:rsid w:val="00FA13DB"/>
    <w:rsid w:val="00FA3119"/>
    <w:rsid w:val="00FB11A4"/>
    <w:rsid w:val="00FB288D"/>
    <w:rsid w:val="00FB2901"/>
    <w:rsid w:val="00FB3F4B"/>
    <w:rsid w:val="00FB6FEF"/>
    <w:rsid w:val="00FC25D5"/>
    <w:rsid w:val="00FC7E8B"/>
    <w:rsid w:val="00FD255F"/>
    <w:rsid w:val="00FD5E43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ootnote text Znak,Fußnotentext Ursprung Znak,-E Fußnotentext Znak,Fußnote Znak,Footnote text Znak,Tekst przypisu Znak Znak Znak Znak Znak1"/>
    <w:basedOn w:val="Domylnaczcionkaakapitu"/>
    <w:link w:val="Tekstprzypisudolnego"/>
    <w:uiPriority w:val="99"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Styl6">
    <w:name w:val="Styl6"/>
    <w:rsid w:val="00AC7193"/>
    <w:pPr>
      <w:numPr>
        <w:numId w:val="64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5816E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ootnote text Znak,Fußnotentext Ursprung Znak,-E Fußnotentext Znak,Fußnote Znak,Footnote text Znak,Tekst przypisu Znak Znak Znak Znak Znak1"/>
    <w:basedOn w:val="Domylnaczcionkaakapitu"/>
    <w:link w:val="Tekstprzypisudolnego"/>
    <w:uiPriority w:val="99"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Styl6">
    <w:name w:val="Styl6"/>
    <w:rsid w:val="00AC7193"/>
    <w:pPr>
      <w:numPr>
        <w:numId w:val="64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5816E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1C81-2E41-4777-A5FE-97F793B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Rogowska</cp:lastModifiedBy>
  <cp:revision>15</cp:revision>
  <cp:lastPrinted>2020-10-09T06:12:00Z</cp:lastPrinted>
  <dcterms:created xsi:type="dcterms:W3CDTF">2020-05-08T08:20:00Z</dcterms:created>
  <dcterms:modified xsi:type="dcterms:W3CDTF">2020-10-09T06:16:00Z</dcterms:modified>
</cp:coreProperties>
</file>